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42AE" w14:textId="41361F2B" w:rsidR="0042262A" w:rsidRPr="001F0DCF" w:rsidRDefault="0042262A" w:rsidP="001F0DCF">
      <w:pPr>
        <w:tabs>
          <w:tab w:val="left" w:pos="6876"/>
        </w:tabs>
        <w:rPr>
          <w:rFonts w:asciiTheme="minorHAnsi" w:hAnsiTheme="minorHAnsi" w:cstheme="minorHAnsi"/>
          <w:b/>
          <w:iCs/>
          <w:color w:val="FFFFFF"/>
          <w:sz w:val="56"/>
          <w:szCs w:val="56"/>
        </w:rPr>
      </w:pPr>
      <w:r>
        <w:rPr>
          <w:rFonts w:asciiTheme="minorHAnsi" w:hAnsiTheme="minorHAnsi" w:cstheme="minorHAnsi"/>
          <w:b/>
          <w:iCs/>
          <w:noProof/>
          <w:color w:val="FFFFFF"/>
        </w:rPr>
        <w:drawing>
          <wp:anchor distT="0" distB="0" distL="114300" distR="114300" simplePos="0" relativeHeight="251660288" behindDoc="1" locked="0" layoutInCell="1" allowOverlap="1" wp14:anchorId="208C89DF" wp14:editId="5081D8E7">
            <wp:simplePos x="0" y="0"/>
            <wp:positionH relativeFrom="column">
              <wp:posOffset>-742950</wp:posOffset>
            </wp:positionH>
            <wp:positionV relativeFrom="paragraph">
              <wp:posOffset>-1337310</wp:posOffset>
            </wp:positionV>
            <wp:extent cx="7591145" cy="553974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14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7A652" w14:textId="5C8589E7" w:rsidR="008A5FCF" w:rsidRPr="0042262A" w:rsidRDefault="0042262A" w:rsidP="000E339A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iCs/>
          <w:noProof/>
          <w:color w:val="FFFFFF" w:themeColor="background1"/>
          <w:sz w:val="68"/>
          <w:szCs w:val="68"/>
        </w:rPr>
      </w:pPr>
      <w:r w:rsidRPr="001F0DCF">
        <w:rPr>
          <w:rFonts w:asciiTheme="minorHAnsi" w:hAnsiTheme="minorHAnsi" w:cstheme="minorHAnsi"/>
          <w:b/>
          <w:i/>
          <w:color w:val="FFFFFF" w:themeColor="background1"/>
          <w:sz w:val="56"/>
          <w:szCs w:val="56"/>
        </w:rPr>
        <w:t xml:space="preserve">Kim Dupond Holdt </w:t>
      </w:r>
      <w:r w:rsidRPr="001F0DCF">
        <w:rPr>
          <w:rFonts w:asciiTheme="minorHAnsi" w:hAnsiTheme="minorHAnsi" w:cstheme="minorHAnsi"/>
          <w:b/>
          <w:i/>
          <w:color w:val="FFFFFF" w:themeColor="background1"/>
          <w:sz w:val="56"/>
          <w:szCs w:val="56"/>
        </w:rPr>
        <w:br/>
      </w:r>
      <w:r w:rsidRPr="0042262A">
        <w:rPr>
          <w:rFonts w:asciiTheme="minorHAnsi" w:hAnsiTheme="minorHAnsi" w:cstheme="minorHAnsi"/>
          <w:b/>
          <w:i/>
          <w:color w:val="FFFFFF" w:themeColor="background1"/>
          <w:sz w:val="68"/>
          <w:szCs w:val="68"/>
        </w:rPr>
        <w:t>La sorpresa della luce</w:t>
      </w:r>
      <w:r w:rsidR="00172BBC" w:rsidRPr="0042262A">
        <w:rPr>
          <w:rFonts w:asciiTheme="minorHAnsi" w:hAnsiTheme="minorHAnsi" w:cstheme="minorHAnsi"/>
          <w:b/>
          <w:i/>
          <w:color w:val="FFFFFF" w:themeColor="background1"/>
          <w:sz w:val="68"/>
          <w:szCs w:val="68"/>
        </w:rPr>
        <w:t xml:space="preserve"> </w:t>
      </w:r>
    </w:p>
    <w:p w14:paraId="08C44F11" w14:textId="0F23743F" w:rsidR="001B3232" w:rsidRPr="00F5354E" w:rsidRDefault="00BF1DB4" w:rsidP="0042262A">
      <w:pPr>
        <w:tabs>
          <w:tab w:val="center" w:pos="2370"/>
          <w:tab w:val="right" w:pos="4741"/>
        </w:tabs>
        <w:spacing w:line="360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F5354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a cura di</w:t>
      </w:r>
      <w:r w:rsidR="00790292" w:rsidRPr="00F5354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</w:t>
      </w:r>
      <w:r w:rsidR="0042262A" w:rsidRPr="00F5354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Roberto Mutti </w:t>
      </w:r>
      <w:r w:rsidR="008A5FCF" w:rsidRPr="00F5354E">
        <w:rPr>
          <w:rFonts w:asciiTheme="minorHAnsi" w:hAnsiTheme="minorHAnsi" w:cstheme="minorHAnsi"/>
          <w:b/>
          <w:iCs/>
          <w:color w:val="FFFFFF" w:themeColor="background1"/>
          <w:sz w:val="28"/>
          <w:szCs w:val="28"/>
        </w:rPr>
        <w:br/>
      </w:r>
      <w:r w:rsidR="0042262A" w:rsidRPr="00F5354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Palazzo Castiglioni</w:t>
      </w:r>
      <w:r w:rsidR="004C275C" w:rsidRPr="00F5354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, </w:t>
      </w:r>
      <w:r w:rsidR="0042262A" w:rsidRPr="00F5354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Corso Venezia 47</w:t>
      </w:r>
      <w:r w:rsidRPr="00F5354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, </w:t>
      </w:r>
      <w:r w:rsidR="004C275C" w:rsidRPr="00F5354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Milano</w:t>
      </w:r>
      <w:r w:rsidR="004F081E" w:rsidRPr="00F5354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</w:t>
      </w:r>
      <w:r w:rsidR="008A5FCF" w:rsidRPr="00F5354E">
        <w:rPr>
          <w:rFonts w:asciiTheme="minorHAnsi" w:hAnsiTheme="minorHAnsi" w:cstheme="minorHAnsi"/>
          <w:b/>
          <w:iCs/>
          <w:color w:val="FFFFFF" w:themeColor="background1"/>
          <w:sz w:val="28"/>
          <w:szCs w:val="28"/>
        </w:rPr>
        <w:br/>
      </w:r>
      <w:r w:rsidR="0028042B" w:rsidRPr="00F5354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17 settembre</w:t>
      </w:r>
      <w:r w:rsidR="00790292" w:rsidRPr="00F5354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- </w:t>
      </w:r>
      <w:r w:rsidR="001F0DCF" w:rsidRPr="00F5354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1</w:t>
      </w:r>
      <w:r w:rsidR="0028042B" w:rsidRPr="00F5354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ottobre</w:t>
      </w:r>
      <w:r w:rsidR="004F081E" w:rsidRPr="00F5354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</w:t>
      </w:r>
      <w:r w:rsidRPr="00F5354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2021</w:t>
      </w:r>
      <w:r w:rsidR="00172BBC" w:rsidRPr="00F5354E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</w:t>
      </w:r>
    </w:p>
    <w:p w14:paraId="2CF9AAC9" w14:textId="0703D358" w:rsidR="0028042B" w:rsidRPr="000D6E20" w:rsidRDefault="0028042B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10"/>
          <w:szCs w:val="10"/>
        </w:rPr>
      </w:pPr>
    </w:p>
    <w:p w14:paraId="42AD8191" w14:textId="74534D44" w:rsidR="0042262A" w:rsidRDefault="0042262A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</w:p>
    <w:p w14:paraId="4C308ED4" w14:textId="0448D00D" w:rsidR="0042262A" w:rsidRDefault="0042262A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</w:p>
    <w:p w14:paraId="3814387D" w14:textId="2078B8B0" w:rsidR="0042262A" w:rsidRDefault="0042262A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</w:p>
    <w:p w14:paraId="616A12FE" w14:textId="54F8C97F" w:rsidR="0042262A" w:rsidRDefault="0042262A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</w:p>
    <w:p w14:paraId="45DB42D4" w14:textId="41079F0B" w:rsidR="0042262A" w:rsidRDefault="001F0DCF" w:rsidP="00F5354E">
      <w:pPr>
        <w:tabs>
          <w:tab w:val="left" w:pos="5976"/>
        </w:tabs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i/>
          <w:noProof/>
          <w:color w:val="39471D"/>
          <w:sz w:val="68"/>
          <w:szCs w:val="68"/>
        </w:rPr>
        <w:drawing>
          <wp:anchor distT="0" distB="0" distL="114300" distR="114300" simplePos="0" relativeHeight="251663360" behindDoc="1" locked="0" layoutInCell="1" allowOverlap="1" wp14:anchorId="799DB505" wp14:editId="6F8B9577">
            <wp:simplePos x="0" y="0"/>
            <wp:positionH relativeFrom="column">
              <wp:posOffset>2080260</wp:posOffset>
            </wp:positionH>
            <wp:positionV relativeFrom="paragraph">
              <wp:posOffset>157480</wp:posOffset>
            </wp:positionV>
            <wp:extent cx="1958340" cy="4648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18C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F5354E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ab/>
      </w:r>
    </w:p>
    <w:p w14:paraId="0E0BBA03" w14:textId="242B2091" w:rsidR="0042262A" w:rsidRDefault="0042262A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</w:p>
    <w:p w14:paraId="5B44BF9E" w14:textId="2440FAC2" w:rsidR="0042262A" w:rsidRDefault="0067018C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6E19EC5B" w14:textId="5E814C81" w:rsidR="00FA0345" w:rsidRPr="00BA23CB" w:rsidRDefault="0028042B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28042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In occasione </w:t>
      </w:r>
      <w:r w:rsidR="0051512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di</w:t>
      </w:r>
      <w:r w:rsidRPr="0028042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Photofestival</w:t>
      </w:r>
      <w:r w:rsidR="007469A5" w:rsidRPr="007469A5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2021</w:t>
      </w:r>
      <w:r w:rsidR="0051512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, </w:t>
      </w:r>
      <w:r w:rsidR="00BA23C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Milano accoglierà un’importante personale dell’artista danese </w:t>
      </w:r>
      <w:r w:rsidR="00BA23CB" w:rsidRPr="00BA23C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Kim Dupond Holdt</w:t>
      </w:r>
      <w:r w:rsidR="00BA23C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(Vojens, 1966) a cura di </w:t>
      </w:r>
      <w:r w:rsidR="00BA23CB" w:rsidRPr="00BA23C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oberto Mutti</w:t>
      </w:r>
      <w:r w:rsidR="0051512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, </w:t>
      </w:r>
      <w:r w:rsidR="00BA23C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realizzata con la collaborazione di </w:t>
      </w:r>
      <w:r w:rsidR="00BA23CB" w:rsidRPr="00BA23C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Vittorio Schieroni</w:t>
      </w:r>
      <w:r w:rsidR="00BA23C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ed </w:t>
      </w:r>
      <w:r w:rsidR="00BA23CB" w:rsidRPr="00BA23C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Elena Amodeo</w:t>
      </w:r>
      <w:r w:rsidR="00BA23C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di </w:t>
      </w:r>
      <w:r w:rsidR="00BA23CB" w:rsidRPr="00BA23C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MADE4ART</w:t>
      </w:r>
      <w:r w:rsidR="00BA23C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. </w:t>
      </w:r>
      <w:r w:rsidR="00E52C4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A ospitare l’esposizione </w:t>
      </w:r>
      <w:r w:rsidR="0051512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sarà </w:t>
      </w:r>
      <w:r w:rsidR="001F0DCF" w:rsidRPr="0051512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Palazzo Castiglioni</w:t>
      </w:r>
      <w:r w:rsidR="001F0DC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, </w:t>
      </w:r>
      <w:r w:rsidR="007469A5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pregevole</w:t>
      </w:r>
      <w:r w:rsidR="001F0DC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edificio liberty sede</w:t>
      </w:r>
      <w:r w:rsidR="0051512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di Confcommercio Unione Milano, cuore</w:t>
      </w:r>
      <w:r w:rsidR="007469A5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di questa storica </w:t>
      </w:r>
      <w:r w:rsidR="0051512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manifestazione dedicata alla fotografia </w:t>
      </w:r>
      <w:r w:rsidR="007469A5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ormai giunta alla sua sedicesima edizione</w:t>
      </w:r>
      <w:r w:rsidR="00C54D77" w:rsidRP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23136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0ED79E55" w14:textId="57CC0C11" w:rsidR="00C34F11" w:rsidRDefault="009E4EEB" w:rsidP="000857A7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n mostra una selezione di opere appartenenti alla recente produzione fotografica di Kim Dupond Holdt, dove dettagli di architetture e oggetti di design, </w:t>
      </w:r>
      <w:r w:rsidR="001D4A8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l gioco dei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tessuti</w:t>
      </w:r>
      <w:r w:rsidR="001D4A8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1D4A8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storsioni attraverso superfici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pecchi</w:t>
      </w:r>
      <w:r w:rsidR="001D4A8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ti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1D4A8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omunicano all’osservatore </w:t>
      </w:r>
      <w:r w:rsidR="001D4A81" w:rsidRPr="005859F8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aspetti inediti della realtà</w:t>
      </w:r>
      <w:r w:rsidR="001D4A8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nella quale elementi naturali e creati dall’uomo si fondono armonicamente</w:t>
      </w:r>
      <w:r w:rsidR="00172BBC" w:rsidRPr="00172BB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caratterizzare </w:t>
      </w:r>
      <w:r w:rsidR="00EA124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gli scatti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ell’artista danese sono una spiccata tendenza all’astrazione, </w:t>
      </w:r>
      <w:r w:rsidR="001D4A8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lori accesi e coinvolgenti</w:t>
      </w:r>
      <w:r w:rsidR="005859F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una luce capace di stupire e scolpire,</w:t>
      </w:r>
      <w:r w:rsidR="00EA124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lavori</w:t>
      </w:r>
      <w:r w:rsidR="005859F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67018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requentemente presentati come dittici in un dialogo di richiami</w:t>
      </w:r>
      <w:r w:rsidR="00EA124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contrasti</w:t>
      </w:r>
      <w:r w:rsidR="0067018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</w:p>
    <w:p w14:paraId="1ACD622B" w14:textId="08FBBAB3" w:rsidR="005859F8" w:rsidRPr="00150454" w:rsidRDefault="005859F8" w:rsidP="000857A7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ome sostiene il Curatore </w:t>
      </w:r>
      <w:r w:rsidRPr="005859F8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Roberto Mutti</w:t>
      </w:r>
      <w:r w:rsidR="0067018C" w:rsidRPr="0067018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nel testo che accompagna la mostra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: «</w:t>
      </w:r>
      <w:r w:rsidRPr="005859F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 fotografia è, come dice il suo stesso nome, creata dalla luce ma per indirizzare quest’ultima nella giusta direzione occorre che qualcuno la sappia dominare con sapienza per finalizzarla a un progetto preciso. Kim Dupond Holdt con questo nuovo lavoro riesce nel suo intento: chi osserva le sue opere non è spinto a chiedersi come abbia fatto l’autore a raggiungere questi esiti caratterizzati da </w:t>
      </w:r>
      <w:r w:rsidRPr="005859F8">
        <w:rPr>
          <w:rFonts w:asciiTheme="minorHAnsi" w:hAnsiTheme="minorHAnsi" w:cstheme="minorHAnsi"/>
          <w:color w:val="595959" w:themeColor="text1" w:themeTint="A6"/>
          <w:sz w:val="24"/>
          <w:szCs w:val="24"/>
        </w:rPr>
        <w:lastRenderedPageBreak/>
        <w:t>un geometrismo astratto partendo dai luoghi ripresi né a interrogarsi su quali siano, ma si lascia sorprendere dalla magnificenza delle forme ritrovando così la meraviglia che la vera fotografia sa da sempre suscitare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»</w:t>
      </w:r>
      <w:r w:rsidRPr="005859F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 </w:t>
      </w:r>
    </w:p>
    <w:p w14:paraId="00E1DFA6" w14:textId="7C6DEF21" w:rsidR="00D938D5" w:rsidRDefault="00E52C4B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E52C4B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La sorpresa della luce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arà aperta al pubblico </w:t>
      </w:r>
      <w:r w:rsidR="00CF1D7D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al</w:t>
      </w:r>
      <w:r w:rsidR="00790292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172BB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17 settembre al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1</w:t>
      </w:r>
      <w:r w:rsidR="00172BB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ottobre</w:t>
      </w:r>
      <w:r w:rsidR="00CC385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31096E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202</w:t>
      </w:r>
      <w:r w:rsidR="00316A7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1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dal lunedì al venerdì dalle ore 08.30 alle 18; l’esposizione sarà </w:t>
      </w:r>
      <w:r w:rsidRPr="00EA124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isitabile in anteprima a partire dal 1</w:t>
      </w:r>
      <w:r w:rsidR="00515123" w:rsidRPr="00EA124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5</w:t>
      </w:r>
      <w:r w:rsidRPr="00EA124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settembre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in occasione della conferenza stampa di presentazione di Photofestival. </w:t>
      </w:r>
    </w:p>
    <w:p w14:paraId="744DA2B1" w14:textId="77777777" w:rsidR="00CF0BED" w:rsidRDefault="00CF0BE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3E9389CA" w14:textId="2157047A" w:rsidR="00C904D8" w:rsidRDefault="00C904D8" w:rsidP="005859F8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22538AD9" w14:textId="77777777" w:rsidR="001E192A" w:rsidRDefault="001E192A" w:rsidP="005859F8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1BF96B9E" w14:textId="77777777" w:rsidR="005859F8" w:rsidRPr="002860D3" w:rsidRDefault="005859F8" w:rsidP="005859F8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3D19E067" w14:textId="3EB26CDF" w:rsidR="00FA0345" w:rsidRPr="00064307" w:rsidRDefault="00E52C4B" w:rsidP="000857A7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515123">
        <w:rPr>
          <w:rFonts w:asciiTheme="minorHAnsi" w:hAnsiTheme="minorHAnsi" w:cstheme="minorHAnsi"/>
          <w:b/>
          <w:i/>
          <w:iCs/>
          <w:color w:val="365F91" w:themeColor="accent1" w:themeShade="BF"/>
          <w:sz w:val="28"/>
          <w:szCs w:val="28"/>
        </w:rPr>
        <w:t xml:space="preserve">Kim Dupond Holdt. La sorpresa della luce </w:t>
      </w:r>
      <w:r w:rsidR="00FA0345" w:rsidRPr="00515123">
        <w:rPr>
          <w:rFonts w:asciiTheme="minorHAnsi" w:hAnsiTheme="minorHAnsi" w:cstheme="minorHAnsi"/>
          <w:b/>
          <w:i/>
          <w:iCs/>
          <w:color w:val="365F91" w:themeColor="accent1" w:themeShade="BF"/>
          <w:sz w:val="28"/>
          <w:szCs w:val="28"/>
        </w:rPr>
        <w:br/>
      </w:r>
      <w:r w:rsidR="00FA0345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 cura di</w:t>
      </w:r>
      <w:r w:rsidR="00F06CF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Roberto Mutti </w:t>
      </w:r>
    </w:p>
    <w:p w14:paraId="48ABB4C2" w14:textId="76CCCDB9" w:rsidR="0067018C" w:rsidRDefault="00172BBC" w:rsidP="0067018C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515123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17 settembre - </w:t>
      </w:r>
      <w:r w:rsidR="00E52C4B" w:rsidRPr="00515123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1</w:t>
      </w:r>
      <w:r w:rsidRPr="00515123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ottobre</w:t>
      </w:r>
      <w:r w:rsidR="00CC3853" w:rsidRPr="00515123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C904D8" w:rsidRPr="00515123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2021 </w:t>
      </w:r>
      <w:r w:rsidR="00CC3853" w:rsidRPr="00515123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br/>
      </w:r>
      <w:r w:rsidR="0067018C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d</w:t>
      </w:r>
      <w:r w:rsidR="00E52C4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al lunedì al venerdì </w:t>
      </w:r>
      <w:r w:rsidR="0055016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ore </w:t>
      </w:r>
      <w:r w:rsidR="00E52C4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08.30</w:t>
      </w:r>
      <w:r w:rsidR="0055016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- </w:t>
      </w:r>
      <w:r w:rsidR="00E52C4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18</w:t>
      </w:r>
      <w:r w:rsidR="00550160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14E9C404" w14:textId="08A418ED" w:rsidR="00E52C4B" w:rsidRDefault="00E52C4B" w:rsidP="0067018C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67018C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Palazzo Castiglioni</w:t>
      </w:r>
      <w:r w:rsidR="0067018C" w:rsidRPr="0067018C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67018C" w:rsidRPr="0067018C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br/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Corso Venezia 47, Milano </w:t>
      </w:r>
      <w:r w:rsidR="0051512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  <w:t xml:space="preserve">M1 Palestro 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  <w:t xml:space="preserve">+39.02.77501 </w:t>
      </w:r>
    </w:p>
    <w:p w14:paraId="5826BA34" w14:textId="6B66967C" w:rsidR="000D0282" w:rsidRPr="00E52C4B" w:rsidRDefault="00E52C4B" w:rsidP="00E52C4B">
      <w:pPr>
        <w:jc w:val="center"/>
        <w:rPr>
          <w:rFonts w:asciiTheme="minorHAnsi" w:hAnsiTheme="minorHAnsi" w:cstheme="minorHAnsi"/>
          <w:b/>
          <w:color w:val="632423" w:themeColor="accent2" w:themeShade="80"/>
          <w:sz w:val="24"/>
          <w:szCs w:val="24"/>
        </w:rPr>
      </w:pPr>
      <w:r w:rsidRPr="00E52C4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Com</w:t>
      </w:r>
      <w:r w:rsidR="00EA1249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munication by</w:t>
      </w:r>
      <w:r w:rsidR="0051512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:</w:t>
      </w:r>
      <w:r w:rsidRPr="00E52C4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Pr="00E52C4B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6C3D71" w:rsidRPr="00515123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MADE4ART</w:t>
      </w:r>
      <w:r w:rsidR="00CC3853" w:rsidRPr="00515123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="00F82F28" w:rsidRPr="00515123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br/>
      </w:r>
      <w:r w:rsidR="0051512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</w:t>
      </w:r>
      <w:r w:rsidR="006C3D71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omunicazione e servizi per l’arte e la cultura </w:t>
      </w:r>
      <w:r w:rsidR="006C3D71"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hyperlink r:id="rId7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 w:rsidR="00D2312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D23122" w:rsidRPr="0051512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hyperlink r:id="rId8" w:history="1">
        <w:r w:rsidR="00616744" w:rsidRPr="00616744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press@made4art.it</w:t>
        </w:r>
      </w:hyperlink>
      <w:r w:rsidR="0098370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6F4E1B1C" w14:textId="500645BA" w:rsidR="0067018C" w:rsidRDefault="0067018C" w:rsidP="000D028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  <w:lang w:eastAsia="it-IT"/>
        </w:rPr>
        <w:drawing>
          <wp:anchor distT="0" distB="0" distL="114300" distR="114300" simplePos="0" relativeHeight="251655168" behindDoc="1" locked="0" layoutInCell="1" allowOverlap="1" wp14:anchorId="18329C96" wp14:editId="5996BD3B">
            <wp:simplePos x="0" y="0"/>
            <wp:positionH relativeFrom="column">
              <wp:posOffset>2358390</wp:posOffset>
            </wp:positionH>
            <wp:positionV relativeFrom="paragraph">
              <wp:posOffset>26035</wp:posOffset>
            </wp:positionV>
            <wp:extent cx="1394460" cy="879475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h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03"/>
                    <a:stretch/>
                  </pic:blipFill>
                  <pic:spPr bwMode="auto">
                    <a:xfrm>
                      <a:off x="0" y="0"/>
                      <a:ext cx="1394460" cy="8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C23E5F" w14:textId="1BADC17F" w:rsidR="002860D3" w:rsidRDefault="002860D3" w:rsidP="000D028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73E4DF34" w14:textId="5EC5EFAC" w:rsidR="0067018C" w:rsidRDefault="0067018C" w:rsidP="000D028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6A887040" w14:textId="77777777" w:rsidR="0067018C" w:rsidRPr="000D0282" w:rsidRDefault="0067018C" w:rsidP="000D028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sectPr w:rsidR="0067018C" w:rsidRPr="000D0282" w:rsidSect="000E0B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6A7"/>
    <w:rsid w:val="000026A1"/>
    <w:rsid w:val="000124A6"/>
    <w:rsid w:val="00012810"/>
    <w:rsid w:val="00020746"/>
    <w:rsid w:val="0002160F"/>
    <w:rsid w:val="00024A11"/>
    <w:rsid w:val="00037ACA"/>
    <w:rsid w:val="00047400"/>
    <w:rsid w:val="0004765A"/>
    <w:rsid w:val="00053FB6"/>
    <w:rsid w:val="00054E12"/>
    <w:rsid w:val="00055844"/>
    <w:rsid w:val="00060227"/>
    <w:rsid w:val="00060AFD"/>
    <w:rsid w:val="000612A0"/>
    <w:rsid w:val="00064307"/>
    <w:rsid w:val="0006591D"/>
    <w:rsid w:val="00065A54"/>
    <w:rsid w:val="00066FDA"/>
    <w:rsid w:val="00070C3D"/>
    <w:rsid w:val="0007718C"/>
    <w:rsid w:val="000857A7"/>
    <w:rsid w:val="00093DAB"/>
    <w:rsid w:val="00093F06"/>
    <w:rsid w:val="0009763D"/>
    <w:rsid w:val="000A0BBE"/>
    <w:rsid w:val="000A2847"/>
    <w:rsid w:val="000A702F"/>
    <w:rsid w:val="000B5085"/>
    <w:rsid w:val="000B66F2"/>
    <w:rsid w:val="000C4F06"/>
    <w:rsid w:val="000D0282"/>
    <w:rsid w:val="000D2EF0"/>
    <w:rsid w:val="000D6801"/>
    <w:rsid w:val="000D6E20"/>
    <w:rsid w:val="000E0BA2"/>
    <w:rsid w:val="000E3063"/>
    <w:rsid w:val="000E339A"/>
    <w:rsid w:val="000E72F2"/>
    <w:rsid w:val="000F3036"/>
    <w:rsid w:val="00100917"/>
    <w:rsid w:val="00101ECA"/>
    <w:rsid w:val="0010600E"/>
    <w:rsid w:val="001105B6"/>
    <w:rsid w:val="00110D12"/>
    <w:rsid w:val="00114B71"/>
    <w:rsid w:val="001157A3"/>
    <w:rsid w:val="00116CDB"/>
    <w:rsid w:val="00122668"/>
    <w:rsid w:val="00122DED"/>
    <w:rsid w:val="001239F9"/>
    <w:rsid w:val="00124C89"/>
    <w:rsid w:val="001253A7"/>
    <w:rsid w:val="00130E43"/>
    <w:rsid w:val="00136A4B"/>
    <w:rsid w:val="00141273"/>
    <w:rsid w:val="00150454"/>
    <w:rsid w:val="00153C2C"/>
    <w:rsid w:val="00154DFD"/>
    <w:rsid w:val="001565CF"/>
    <w:rsid w:val="00165D55"/>
    <w:rsid w:val="00171872"/>
    <w:rsid w:val="00172BBC"/>
    <w:rsid w:val="00173EB5"/>
    <w:rsid w:val="00173F22"/>
    <w:rsid w:val="001765DE"/>
    <w:rsid w:val="00180573"/>
    <w:rsid w:val="001844DC"/>
    <w:rsid w:val="00192015"/>
    <w:rsid w:val="0019290C"/>
    <w:rsid w:val="001950BC"/>
    <w:rsid w:val="0019658F"/>
    <w:rsid w:val="00197FA7"/>
    <w:rsid w:val="001A46A1"/>
    <w:rsid w:val="001A6AA3"/>
    <w:rsid w:val="001B3232"/>
    <w:rsid w:val="001B4627"/>
    <w:rsid w:val="001B5D89"/>
    <w:rsid w:val="001B78DF"/>
    <w:rsid w:val="001B7A8D"/>
    <w:rsid w:val="001C1290"/>
    <w:rsid w:val="001C39DC"/>
    <w:rsid w:val="001C3C1D"/>
    <w:rsid w:val="001C472D"/>
    <w:rsid w:val="001C4AA0"/>
    <w:rsid w:val="001C67C2"/>
    <w:rsid w:val="001D0EAD"/>
    <w:rsid w:val="001D2329"/>
    <w:rsid w:val="001D4A81"/>
    <w:rsid w:val="001E192A"/>
    <w:rsid w:val="001E31CB"/>
    <w:rsid w:val="001E4D36"/>
    <w:rsid w:val="001E5625"/>
    <w:rsid w:val="001E5867"/>
    <w:rsid w:val="001E589D"/>
    <w:rsid w:val="001E6576"/>
    <w:rsid w:val="001E68C1"/>
    <w:rsid w:val="001F09DD"/>
    <w:rsid w:val="001F0DCF"/>
    <w:rsid w:val="001F0DE8"/>
    <w:rsid w:val="001F3C77"/>
    <w:rsid w:val="001F5C4E"/>
    <w:rsid w:val="00203D92"/>
    <w:rsid w:val="00211884"/>
    <w:rsid w:val="00212C4B"/>
    <w:rsid w:val="002153FA"/>
    <w:rsid w:val="00217A44"/>
    <w:rsid w:val="00220C6B"/>
    <w:rsid w:val="00225A2B"/>
    <w:rsid w:val="002305DA"/>
    <w:rsid w:val="0023136B"/>
    <w:rsid w:val="00234232"/>
    <w:rsid w:val="00236B8A"/>
    <w:rsid w:val="00240717"/>
    <w:rsid w:val="0024254A"/>
    <w:rsid w:val="00242BC7"/>
    <w:rsid w:val="00243A96"/>
    <w:rsid w:val="00243D79"/>
    <w:rsid w:val="00246FAF"/>
    <w:rsid w:val="0025437E"/>
    <w:rsid w:val="00257CC4"/>
    <w:rsid w:val="00261E78"/>
    <w:rsid w:val="00262629"/>
    <w:rsid w:val="00266CB9"/>
    <w:rsid w:val="00267F70"/>
    <w:rsid w:val="00271D7D"/>
    <w:rsid w:val="00276899"/>
    <w:rsid w:val="00276B3F"/>
    <w:rsid w:val="00277913"/>
    <w:rsid w:val="0028042B"/>
    <w:rsid w:val="002860D3"/>
    <w:rsid w:val="0028716A"/>
    <w:rsid w:val="002928A7"/>
    <w:rsid w:val="002954BB"/>
    <w:rsid w:val="002A504F"/>
    <w:rsid w:val="002A6301"/>
    <w:rsid w:val="002A7AE3"/>
    <w:rsid w:val="002B0106"/>
    <w:rsid w:val="002B03D5"/>
    <w:rsid w:val="002B1A06"/>
    <w:rsid w:val="002B1F3E"/>
    <w:rsid w:val="002B42B8"/>
    <w:rsid w:val="002B4B9C"/>
    <w:rsid w:val="002C74D2"/>
    <w:rsid w:val="002E26AB"/>
    <w:rsid w:val="002E4644"/>
    <w:rsid w:val="002E4D83"/>
    <w:rsid w:val="002E578A"/>
    <w:rsid w:val="002E76E4"/>
    <w:rsid w:val="002F13C3"/>
    <w:rsid w:val="002F2A2D"/>
    <w:rsid w:val="002F3674"/>
    <w:rsid w:val="002F5697"/>
    <w:rsid w:val="002F79D9"/>
    <w:rsid w:val="002F7B66"/>
    <w:rsid w:val="00303132"/>
    <w:rsid w:val="003055D8"/>
    <w:rsid w:val="00305D4D"/>
    <w:rsid w:val="00307E91"/>
    <w:rsid w:val="0031096E"/>
    <w:rsid w:val="00310D6C"/>
    <w:rsid w:val="003123AB"/>
    <w:rsid w:val="00315948"/>
    <w:rsid w:val="00316A7A"/>
    <w:rsid w:val="00316B14"/>
    <w:rsid w:val="00326A66"/>
    <w:rsid w:val="00343C9B"/>
    <w:rsid w:val="00344097"/>
    <w:rsid w:val="00361D8D"/>
    <w:rsid w:val="0037314E"/>
    <w:rsid w:val="0037676B"/>
    <w:rsid w:val="003769B4"/>
    <w:rsid w:val="00376A86"/>
    <w:rsid w:val="00377053"/>
    <w:rsid w:val="00377266"/>
    <w:rsid w:val="003779A9"/>
    <w:rsid w:val="00390B9C"/>
    <w:rsid w:val="003931E0"/>
    <w:rsid w:val="00394C46"/>
    <w:rsid w:val="003A0829"/>
    <w:rsid w:val="003A44B2"/>
    <w:rsid w:val="003A58C4"/>
    <w:rsid w:val="003A5957"/>
    <w:rsid w:val="003A5AE0"/>
    <w:rsid w:val="003B3166"/>
    <w:rsid w:val="003B73B5"/>
    <w:rsid w:val="003D001A"/>
    <w:rsid w:val="003D3F15"/>
    <w:rsid w:val="003D6F5F"/>
    <w:rsid w:val="003E1256"/>
    <w:rsid w:val="003F0A8B"/>
    <w:rsid w:val="003F1032"/>
    <w:rsid w:val="003F3526"/>
    <w:rsid w:val="003F635F"/>
    <w:rsid w:val="00403A41"/>
    <w:rsid w:val="00404B46"/>
    <w:rsid w:val="00406478"/>
    <w:rsid w:val="004064E4"/>
    <w:rsid w:val="004151DF"/>
    <w:rsid w:val="00416F08"/>
    <w:rsid w:val="00420687"/>
    <w:rsid w:val="00420AB1"/>
    <w:rsid w:val="0042262A"/>
    <w:rsid w:val="00432543"/>
    <w:rsid w:val="00434A85"/>
    <w:rsid w:val="00434EBF"/>
    <w:rsid w:val="00436C6F"/>
    <w:rsid w:val="0044344C"/>
    <w:rsid w:val="00443E0C"/>
    <w:rsid w:val="00443FBD"/>
    <w:rsid w:val="00444BD5"/>
    <w:rsid w:val="004450D0"/>
    <w:rsid w:val="00446375"/>
    <w:rsid w:val="00447ED5"/>
    <w:rsid w:val="00452488"/>
    <w:rsid w:val="00453CBF"/>
    <w:rsid w:val="0045446B"/>
    <w:rsid w:val="0045701A"/>
    <w:rsid w:val="00460846"/>
    <w:rsid w:val="00461488"/>
    <w:rsid w:val="00465F41"/>
    <w:rsid w:val="00466D97"/>
    <w:rsid w:val="004730EA"/>
    <w:rsid w:val="004742C8"/>
    <w:rsid w:val="00482BC4"/>
    <w:rsid w:val="00483BAC"/>
    <w:rsid w:val="00484039"/>
    <w:rsid w:val="004862F4"/>
    <w:rsid w:val="0048723A"/>
    <w:rsid w:val="00490358"/>
    <w:rsid w:val="00494D6F"/>
    <w:rsid w:val="00497030"/>
    <w:rsid w:val="004A1330"/>
    <w:rsid w:val="004A46BC"/>
    <w:rsid w:val="004B1672"/>
    <w:rsid w:val="004B3864"/>
    <w:rsid w:val="004B55BB"/>
    <w:rsid w:val="004B6EA2"/>
    <w:rsid w:val="004C0B5B"/>
    <w:rsid w:val="004C275C"/>
    <w:rsid w:val="004D27BD"/>
    <w:rsid w:val="004D60DF"/>
    <w:rsid w:val="004D724C"/>
    <w:rsid w:val="004E5A79"/>
    <w:rsid w:val="004F081E"/>
    <w:rsid w:val="004F156F"/>
    <w:rsid w:val="004F267A"/>
    <w:rsid w:val="004F3C88"/>
    <w:rsid w:val="004F74C2"/>
    <w:rsid w:val="00515123"/>
    <w:rsid w:val="00523F21"/>
    <w:rsid w:val="00524B23"/>
    <w:rsid w:val="00525429"/>
    <w:rsid w:val="00527833"/>
    <w:rsid w:val="005329E1"/>
    <w:rsid w:val="00533F08"/>
    <w:rsid w:val="00534A26"/>
    <w:rsid w:val="0053696C"/>
    <w:rsid w:val="005445F4"/>
    <w:rsid w:val="00550160"/>
    <w:rsid w:val="005503AE"/>
    <w:rsid w:val="00551E6A"/>
    <w:rsid w:val="00552160"/>
    <w:rsid w:val="0055235B"/>
    <w:rsid w:val="005530F9"/>
    <w:rsid w:val="00554D4E"/>
    <w:rsid w:val="0055510F"/>
    <w:rsid w:val="005735F6"/>
    <w:rsid w:val="00574202"/>
    <w:rsid w:val="00574754"/>
    <w:rsid w:val="00575F44"/>
    <w:rsid w:val="00581375"/>
    <w:rsid w:val="005859F8"/>
    <w:rsid w:val="0058641A"/>
    <w:rsid w:val="0059064D"/>
    <w:rsid w:val="005933CA"/>
    <w:rsid w:val="00594FF4"/>
    <w:rsid w:val="005A606F"/>
    <w:rsid w:val="005B75A6"/>
    <w:rsid w:val="005D0BD0"/>
    <w:rsid w:val="005D3C15"/>
    <w:rsid w:val="005D41BB"/>
    <w:rsid w:val="005D4652"/>
    <w:rsid w:val="005D531F"/>
    <w:rsid w:val="005D55B5"/>
    <w:rsid w:val="005D6DE8"/>
    <w:rsid w:val="005E5791"/>
    <w:rsid w:val="005E72E8"/>
    <w:rsid w:val="005F0688"/>
    <w:rsid w:val="005F19FD"/>
    <w:rsid w:val="005F3030"/>
    <w:rsid w:val="005F4C03"/>
    <w:rsid w:val="00603810"/>
    <w:rsid w:val="00614360"/>
    <w:rsid w:val="006148D4"/>
    <w:rsid w:val="00616744"/>
    <w:rsid w:val="006218AB"/>
    <w:rsid w:val="006247E0"/>
    <w:rsid w:val="00624B7E"/>
    <w:rsid w:val="006456E5"/>
    <w:rsid w:val="006464D0"/>
    <w:rsid w:val="00650FD3"/>
    <w:rsid w:val="0065210D"/>
    <w:rsid w:val="006528C7"/>
    <w:rsid w:val="0065749D"/>
    <w:rsid w:val="006674F5"/>
    <w:rsid w:val="0067018C"/>
    <w:rsid w:val="006708CF"/>
    <w:rsid w:val="00674F7D"/>
    <w:rsid w:val="006759BB"/>
    <w:rsid w:val="006804B7"/>
    <w:rsid w:val="00684487"/>
    <w:rsid w:val="006854CF"/>
    <w:rsid w:val="00685E8F"/>
    <w:rsid w:val="00686E4A"/>
    <w:rsid w:val="0069335D"/>
    <w:rsid w:val="006A1662"/>
    <w:rsid w:val="006A312B"/>
    <w:rsid w:val="006B0158"/>
    <w:rsid w:val="006B2F41"/>
    <w:rsid w:val="006B5D1A"/>
    <w:rsid w:val="006C0B4A"/>
    <w:rsid w:val="006C292E"/>
    <w:rsid w:val="006C3D71"/>
    <w:rsid w:val="006C66B8"/>
    <w:rsid w:val="006C6AA5"/>
    <w:rsid w:val="006D0E1D"/>
    <w:rsid w:val="006D14A7"/>
    <w:rsid w:val="006D5BC3"/>
    <w:rsid w:val="006D74A2"/>
    <w:rsid w:val="006F3EBD"/>
    <w:rsid w:val="006F5CB7"/>
    <w:rsid w:val="00705C7B"/>
    <w:rsid w:val="00706608"/>
    <w:rsid w:val="007102FF"/>
    <w:rsid w:val="0071522A"/>
    <w:rsid w:val="00721951"/>
    <w:rsid w:val="00722D90"/>
    <w:rsid w:val="00724797"/>
    <w:rsid w:val="00730F01"/>
    <w:rsid w:val="00731D05"/>
    <w:rsid w:val="00733F9A"/>
    <w:rsid w:val="00734BA5"/>
    <w:rsid w:val="00743461"/>
    <w:rsid w:val="0074682F"/>
    <w:rsid w:val="007469A5"/>
    <w:rsid w:val="00746F69"/>
    <w:rsid w:val="00747B42"/>
    <w:rsid w:val="007504A2"/>
    <w:rsid w:val="00757603"/>
    <w:rsid w:val="00760734"/>
    <w:rsid w:val="00760DC5"/>
    <w:rsid w:val="00762944"/>
    <w:rsid w:val="00771ECE"/>
    <w:rsid w:val="007748E6"/>
    <w:rsid w:val="007753E7"/>
    <w:rsid w:val="00775D49"/>
    <w:rsid w:val="007774D3"/>
    <w:rsid w:val="00782FFA"/>
    <w:rsid w:val="00787C2C"/>
    <w:rsid w:val="00790292"/>
    <w:rsid w:val="00792F71"/>
    <w:rsid w:val="007971F0"/>
    <w:rsid w:val="00797289"/>
    <w:rsid w:val="007978DC"/>
    <w:rsid w:val="007A1033"/>
    <w:rsid w:val="007A2C1C"/>
    <w:rsid w:val="007A4019"/>
    <w:rsid w:val="007A6CF5"/>
    <w:rsid w:val="007B2741"/>
    <w:rsid w:val="007C2A13"/>
    <w:rsid w:val="007C2A58"/>
    <w:rsid w:val="007C3CDE"/>
    <w:rsid w:val="007C4910"/>
    <w:rsid w:val="007C5F9D"/>
    <w:rsid w:val="007D708C"/>
    <w:rsid w:val="007E1EAF"/>
    <w:rsid w:val="007E1F66"/>
    <w:rsid w:val="007E2313"/>
    <w:rsid w:val="007E36E1"/>
    <w:rsid w:val="007E37BC"/>
    <w:rsid w:val="007E46A7"/>
    <w:rsid w:val="007F008A"/>
    <w:rsid w:val="007F2322"/>
    <w:rsid w:val="007F3C35"/>
    <w:rsid w:val="007F474F"/>
    <w:rsid w:val="0080095A"/>
    <w:rsid w:val="00801863"/>
    <w:rsid w:val="00801FF1"/>
    <w:rsid w:val="008035FE"/>
    <w:rsid w:val="0081395A"/>
    <w:rsid w:val="008276C0"/>
    <w:rsid w:val="00832CF7"/>
    <w:rsid w:val="00836981"/>
    <w:rsid w:val="00840A56"/>
    <w:rsid w:val="008426C7"/>
    <w:rsid w:val="008444B4"/>
    <w:rsid w:val="0084672E"/>
    <w:rsid w:val="008469D1"/>
    <w:rsid w:val="00854318"/>
    <w:rsid w:val="0085458D"/>
    <w:rsid w:val="008606D6"/>
    <w:rsid w:val="00860736"/>
    <w:rsid w:val="00860F62"/>
    <w:rsid w:val="008613FD"/>
    <w:rsid w:val="008700F8"/>
    <w:rsid w:val="008712D7"/>
    <w:rsid w:val="00872E29"/>
    <w:rsid w:val="00873BFB"/>
    <w:rsid w:val="00876410"/>
    <w:rsid w:val="008767B9"/>
    <w:rsid w:val="008873F9"/>
    <w:rsid w:val="00887A33"/>
    <w:rsid w:val="00887C1B"/>
    <w:rsid w:val="00890105"/>
    <w:rsid w:val="008919A5"/>
    <w:rsid w:val="00891B08"/>
    <w:rsid w:val="008A11B5"/>
    <w:rsid w:val="008A5F28"/>
    <w:rsid w:val="008A5FCF"/>
    <w:rsid w:val="008B05CD"/>
    <w:rsid w:val="008B064B"/>
    <w:rsid w:val="008B4B57"/>
    <w:rsid w:val="008B72D9"/>
    <w:rsid w:val="008B7326"/>
    <w:rsid w:val="008B78BE"/>
    <w:rsid w:val="008C0152"/>
    <w:rsid w:val="008C39B0"/>
    <w:rsid w:val="008C43DC"/>
    <w:rsid w:val="008C7F1A"/>
    <w:rsid w:val="008D06D1"/>
    <w:rsid w:val="008D15B4"/>
    <w:rsid w:val="008D5510"/>
    <w:rsid w:val="008E05C3"/>
    <w:rsid w:val="008E5D26"/>
    <w:rsid w:val="008E7768"/>
    <w:rsid w:val="0090066A"/>
    <w:rsid w:val="00901C7D"/>
    <w:rsid w:val="00902C94"/>
    <w:rsid w:val="00903726"/>
    <w:rsid w:val="0090426A"/>
    <w:rsid w:val="009066AC"/>
    <w:rsid w:val="009134B8"/>
    <w:rsid w:val="0092188E"/>
    <w:rsid w:val="00922B32"/>
    <w:rsid w:val="0092712E"/>
    <w:rsid w:val="009272BE"/>
    <w:rsid w:val="009403CD"/>
    <w:rsid w:val="00940C5A"/>
    <w:rsid w:val="00941992"/>
    <w:rsid w:val="009419B8"/>
    <w:rsid w:val="009421E3"/>
    <w:rsid w:val="00950001"/>
    <w:rsid w:val="00952F84"/>
    <w:rsid w:val="00957151"/>
    <w:rsid w:val="0096379B"/>
    <w:rsid w:val="009643C6"/>
    <w:rsid w:val="00965FEC"/>
    <w:rsid w:val="009672DB"/>
    <w:rsid w:val="009729A6"/>
    <w:rsid w:val="00974ADC"/>
    <w:rsid w:val="00977D5F"/>
    <w:rsid w:val="009828B9"/>
    <w:rsid w:val="00983702"/>
    <w:rsid w:val="00984771"/>
    <w:rsid w:val="00987EE4"/>
    <w:rsid w:val="00990E27"/>
    <w:rsid w:val="0099523F"/>
    <w:rsid w:val="009A13DF"/>
    <w:rsid w:val="009A4DBE"/>
    <w:rsid w:val="009A56C7"/>
    <w:rsid w:val="009B0061"/>
    <w:rsid w:val="009B3CE7"/>
    <w:rsid w:val="009B6B65"/>
    <w:rsid w:val="009C655D"/>
    <w:rsid w:val="009D5529"/>
    <w:rsid w:val="009D5950"/>
    <w:rsid w:val="009E0B30"/>
    <w:rsid w:val="009E4EEB"/>
    <w:rsid w:val="009F1FFD"/>
    <w:rsid w:val="009F2F92"/>
    <w:rsid w:val="009F452C"/>
    <w:rsid w:val="009F53E6"/>
    <w:rsid w:val="009F71F3"/>
    <w:rsid w:val="00A0271B"/>
    <w:rsid w:val="00A02B3F"/>
    <w:rsid w:val="00A05483"/>
    <w:rsid w:val="00A0711A"/>
    <w:rsid w:val="00A11C08"/>
    <w:rsid w:val="00A130DB"/>
    <w:rsid w:val="00A16627"/>
    <w:rsid w:val="00A2118D"/>
    <w:rsid w:val="00A24396"/>
    <w:rsid w:val="00A243BB"/>
    <w:rsid w:val="00A25ADC"/>
    <w:rsid w:val="00A32835"/>
    <w:rsid w:val="00A3566D"/>
    <w:rsid w:val="00A3715C"/>
    <w:rsid w:val="00A37A77"/>
    <w:rsid w:val="00A41327"/>
    <w:rsid w:val="00A47D21"/>
    <w:rsid w:val="00A5006A"/>
    <w:rsid w:val="00A50404"/>
    <w:rsid w:val="00A541A0"/>
    <w:rsid w:val="00A556D4"/>
    <w:rsid w:val="00A638E2"/>
    <w:rsid w:val="00A6409D"/>
    <w:rsid w:val="00A651AB"/>
    <w:rsid w:val="00A66CDD"/>
    <w:rsid w:val="00A6796F"/>
    <w:rsid w:val="00A7520D"/>
    <w:rsid w:val="00A859F5"/>
    <w:rsid w:val="00A85DF8"/>
    <w:rsid w:val="00A93610"/>
    <w:rsid w:val="00A93D29"/>
    <w:rsid w:val="00AA0705"/>
    <w:rsid w:val="00AA4FA2"/>
    <w:rsid w:val="00AB009A"/>
    <w:rsid w:val="00AB1EC6"/>
    <w:rsid w:val="00AB2246"/>
    <w:rsid w:val="00AC08E2"/>
    <w:rsid w:val="00AC167A"/>
    <w:rsid w:val="00AC2003"/>
    <w:rsid w:val="00AC6B02"/>
    <w:rsid w:val="00AC6E80"/>
    <w:rsid w:val="00AD2E39"/>
    <w:rsid w:val="00AD4ACA"/>
    <w:rsid w:val="00AD6AF6"/>
    <w:rsid w:val="00AE0A82"/>
    <w:rsid w:val="00AE4BCA"/>
    <w:rsid w:val="00AF12B4"/>
    <w:rsid w:val="00AF2192"/>
    <w:rsid w:val="00AF28DD"/>
    <w:rsid w:val="00AF309E"/>
    <w:rsid w:val="00AF6C52"/>
    <w:rsid w:val="00B03687"/>
    <w:rsid w:val="00B04339"/>
    <w:rsid w:val="00B160DA"/>
    <w:rsid w:val="00B208C5"/>
    <w:rsid w:val="00B21EA3"/>
    <w:rsid w:val="00B23EE9"/>
    <w:rsid w:val="00B25C1E"/>
    <w:rsid w:val="00B301FB"/>
    <w:rsid w:val="00B3030C"/>
    <w:rsid w:val="00B3694D"/>
    <w:rsid w:val="00B37520"/>
    <w:rsid w:val="00B429AB"/>
    <w:rsid w:val="00B4358C"/>
    <w:rsid w:val="00B44553"/>
    <w:rsid w:val="00B47C02"/>
    <w:rsid w:val="00B50EC8"/>
    <w:rsid w:val="00B510F3"/>
    <w:rsid w:val="00B510FB"/>
    <w:rsid w:val="00B51A00"/>
    <w:rsid w:val="00B657A0"/>
    <w:rsid w:val="00B71A90"/>
    <w:rsid w:val="00B72A18"/>
    <w:rsid w:val="00B7611F"/>
    <w:rsid w:val="00B8211C"/>
    <w:rsid w:val="00B847E4"/>
    <w:rsid w:val="00B84B0B"/>
    <w:rsid w:val="00B87F0A"/>
    <w:rsid w:val="00B92AB5"/>
    <w:rsid w:val="00B93E2F"/>
    <w:rsid w:val="00B965A4"/>
    <w:rsid w:val="00BA23CB"/>
    <w:rsid w:val="00BA2BF3"/>
    <w:rsid w:val="00BA5E14"/>
    <w:rsid w:val="00BB7622"/>
    <w:rsid w:val="00BC4D97"/>
    <w:rsid w:val="00BC6036"/>
    <w:rsid w:val="00BD039A"/>
    <w:rsid w:val="00BD4D61"/>
    <w:rsid w:val="00BD560C"/>
    <w:rsid w:val="00BD6173"/>
    <w:rsid w:val="00BD633B"/>
    <w:rsid w:val="00BE009A"/>
    <w:rsid w:val="00BE024F"/>
    <w:rsid w:val="00BF022B"/>
    <w:rsid w:val="00BF1DB4"/>
    <w:rsid w:val="00BF555D"/>
    <w:rsid w:val="00BF69FA"/>
    <w:rsid w:val="00BF770B"/>
    <w:rsid w:val="00C000FF"/>
    <w:rsid w:val="00C01EC3"/>
    <w:rsid w:val="00C02712"/>
    <w:rsid w:val="00C03236"/>
    <w:rsid w:val="00C101D2"/>
    <w:rsid w:val="00C117E7"/>
    <w:rsid w:val="00C11A4B"/>
    <w:rsid w:val="00C14E75"/>
    <w:rsid w:val="00C151A5"/>
    <w:rsid w:val="00C17376"/>
    <w:rsid w:val="00C2493F"/>
    <w:rsid w:val="00C253D1"/>
    <w:rsid w:val="00C25DFF"/>
    <w:rsid w:val="00C34F11"/>
    <w:rsid w:val="00C40676"/>
    <w:rsid w:val="00C450EC"/>
    <w:rsid w:val="00C45FFE"/>
    <w:rsid w:val="00C479CF"/>
    <w:rsid w:val="00C47C7E"/>
    <w:rsid w:val="00C5434E"/>
    <w:rsid w:val="00C54D77"/>
    <w:rsid w:val="00C57F0F"/>
    <w:rsid w:val="00C62C4A"/>
    <w:rsid w:val="00C63783"/>
    <w:rsid w:val="00C6421C"/>
    <w:rsid w:val="00C64C57"/>
    <w:rsid w:val="00C70AE9"/>
    <w:rsid w:val="00C71B80"/>
    <w:rsid w:val="00C73753"/>
    <w:rsid w:val="00C808D5"/>
    <w:rsid w:val="00C82AF8"/>
    <w:rsid w:val="00C85A97"/>
    <w:rsid w:val="00C86921"/>
    <w:rsid w:val="00C904D8"/>
    <w:rsid w:val="00C91F69"/>
    <w:rsid w:val="00C94615"/>
    <w:rsid w:val="00C94CBB"/>
    <w:rsid w:val="00C967AC"/>
    <w:rsid w:val="00CA207E"/>
    <w:rsid w:val="00CA7202"/>
    <w:rsid w:val="00CB1389"/>
    <w:rsid w:val="00CB1F32"/>
    <w:rsid w:val="00CB250A"/>
    <w:rsid w:val="00CB3013"/>
    <w:rsid w:val="00CB68D8"/>
    <w:rsid w:val="00CC0DF0"/>
    <w:rsid w:val="00CC22E3"/>
    <w:rsid w:val="00CC3853"/>
    <w:rsid w:val="00CC7B6B"/>
    <w:rsid w:val="00CD36AC"/>
    <w:rsid w:val="00CD3E63"/>
    <w:rsid w:val="00CE6A48"/>
    <w:rsid w:val="00CE6A82"/>
    <w:rsid w:val="00CF0BED"/>
    <w:rsid w:val="00CF1D7D"/>
    <w:rsid w:val="00CF2D54"/>
    <w:rsid w:val="00D01473"/>
    <w:rsid w:val="00D0765C"/>
    <w:rsid w:val="00D13CD8"/>
    <w:rsid w:val="00D1675A"/>
    <w:rsid w:val="00D2065C"/>
    <w:rsid w:val="00D23122"/>
    <w:rsid w:val="00D24397"/>
    <w:rsid w:val="00D254D0"/>
    <w:rsid w:val="00D255EB"/>
    <w:rsid w:val="00D27495"/>
    <w:rsid w:val="00D37B9F"/>
    <w:rsid w:val="00D4242F"/>
    <w:rsid w:val="00D4405A"/>
    <w:rsid w:val="00D4573C"/>
    <w:rsid w:val="00D50822"/>
    <w:rsid w:val="00D548EA"/>
    <w:rsid w:val="00D56B0E"/>
    <w:rsid w:val="00D61A15"/>
    <w:rsid w:val="00D67C0E"/>
    <w:rsid w:val="00D73423"/>
    <w:rsid w:val="00D745E7"/>
    <w:rsid w:val="00D769FD"/>
    <w:rsid w:val="00D76D93"/>
    <w:rsid w:val="00D7753C"/>
    <w:rsid w:val="00D938D5"/>
    <w:rsid w:val="00D95482"/>
    <w:rsid w:val="00D96DFF"/>
    <w:rsid w:val="00DA0887"/>
    <w:rsid w:val="00DA2014"/>
    <w:rsid w:val="00DA5D67"/>
    <w:rsid w:val="00DB1EC6"/>
    <w:rsid w:val="00DB46A3"/>
    <w:rsid w:val="00DC7F22"/>
    <w:rsid w:val="00DD40EA"/>
    <w:rsid w:val="00DD4B6E"/>
    <w:rsid w:val="00DD4FB6"/>
    <w:rsid w:val="00DD5E2B"/>
    <w:rsid w:val="00DF28F4"/>
    <w:rsid w:val="00DF60EE"/>
    <w:rsid w:val="00E0283C"/>
    <w:rsid w:val="00E02EF4"/>
    <w:rsid w:val="00E05AFF"/>
    <w:rsid w:val="00E10BE9"/>
    <w:rsid w:val="00E124D1"/>
    <w:rsid w:val="00E2092D"/>
    <w:rsid w:val="00E24AA6"/>
    <w:rsid w:val="00E24C6B"/>
    <w:rsid w:val="00E2581E"/>
    <w:rsid w:val="00E2790B"/>
    <w:rsid w:val="00E31760"/>
    <w:rsid w:val="00E31FBE"/>
    <w:rsid w:val="00E34D4D"/>
    <w:rsid w:val="00E40BF2"/>
    <w:rsid w:val="00E42706"/>
    <w:rsid w:val="00E4573D"/>
    <w:rsid w:val="00E45DC2"/>
    <w:rsid w:val="00E47C79"/>
    <w:rsid w:val="00E51881"/>
    <w:rsid w:val="00E52C4B"/>
    <w:rsid w:val="00E558FC"/>
    <w:rsid w:val="00E611ED"/>
    <w:rsid w:val="00E6151C"/>
    <w:rsid w:val="00E62A09"/>
    <w:rsid w:val="00E64FBD"/>
    <w:rsid w:val="00E721C0"/>
    <w:rsid w:val="00E73C9D"/>
    <w:rsid w:val="00E752D7"/>
    <w:rsid w:val="00E81928"/>
    <w:rsid w:val="00E87075"/>
    <w:rsid w:val="00E8731D"/>
    <w:rsid w:val="00E902A9"/>
    <w:rsid w:val="00E915D2"/>
    <w:rsid w:val="00E93BA0"/>
    <w:rsid w:val="00E96DD7"/>
    <w:rsid w:val="00EA1249"/>
    <w:rsid w:val="00EA4C0B"/>
    <w:rsid w:val="00EA4F6D"/>
    <w:rsid w:val="00EA60B8"/>
    <w:rsid w:val="00EA7525"/>
    <w:rsid w:val="00EB2633"/>
    <w:rsid w:val="00EB74A9"/>
    <w:rsid w:val="00EC1924"/>
    <w:rsid w:val="00EC30A6"/>
    <w:rsid w:val="00EC45D2"/>
    <w:rsid w:val="00ED239C"/>
    <w:rsid w:val="00ED7260"/>
    <w:rsid w:val="00ED7E66"/>
    <w:rsid w:val="00EE5358"/>
    <w:rsid w:val="00EF0737"/>
    <w:rsid w:val="00EF7184"/>
    <w:rsid w:val="00F01D00"/>
    <w:rsid w:val="00F06CFD"/>
    <w:rsid w:val="00F14CC0"/>
    <w:rsid w:val="00F1534A"/>
    <w:rsid w:val="00F16365"/>
    <w:rsid w:val="00F163B3"/>
    <w:rsid w:val="00F213F6"/>
    <w:rsid w:val="00F24AE4"/>
    <w:rsid w:val="00F31561"/>
    <w:rsid w:val="00F345E2"/>
    <w:rsid w:val="00F36561"/>
    <w:rsid w:val="00F3666F"/>
    <w:rsid w:val="00F4081A"/>
    <w:rsid w:val="00F41015"/>
    <w:rsid w:val="00F43751"/>
    <w:rsid w:val="00F46D49"/>
    <w:rsid w:val="00F4748F"/>
    <w:rsid w:val="00F524A2"/>
    <w:rsid w:val="00F5354E"/>
    <w:rsid w:val="00F62754"/>
    <w:rsid w:val="00F67578"/>
    <w:rsid w:val="00F7023A"/>
    <w:rsid w:val="00F72A87"/>
    <w:rsid w:val="00F76782"/>
    <w:rsid w:val="00F80413"/>
    <w:rsid w:val="00F8292B"/>
    <w:rsid w:val="00F82F28"/>
    <w:rsid w:val="00F84DD6"/>
    <w:rsid w:val="00F91DAD"/>
    <w:rsid w:val="00FA0345"/>
    <w:rsid w:val="00FA3315"/>
    <w:rsid w:val="00FA48F3"/>
    <w:rsid w:val="00FA6755"/>
    <w:rsid w:val="00FA797F"/>
    <w:rsid w:val="00FA7C49"/>
    <w:rsid w:val="00FB0E12"/>
    <w:rsid w:val="00FB2173"/>
    <w:rsid w:val="00FC64BA"/>
    <w:rsid w:val="00FD2457"/>
    <w:rsid w:val="00FD63E0"/>
    <w:rsid w:val="00FD6D61"/>
    <w:rsid w:val="00FE170F"/>
    <w:rsid w:val="00FE41D7"/>
    <w:rsid w:val="00FE7F8A"/>
    <w:rsid w:val="00FF2EC9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8769"/>
  <w15:docId w15:val="{97EFDB52-00EA-4A38-9475-9DBA41AE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231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5510"/>
  </w:style>
  <w:style w:type="character" w:styleId="Enfasicorsivo">
    <w:name w:val="Emphasis"/>
    <w:basedOn w:val="Carpredefinitoparagrafo"/>
    <w:uiPriority w:val="20"/>
    <w:qFormat/>
    <w:rsid w:val="00AC6B02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1D7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370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34EBF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B250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512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67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67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674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67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67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made4art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de4ar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C131-D73A-4971-9782-570D8C09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Vittorio Schieroni</cp:lastModifiedBy>
  <cp:revision>102</cp:revision>
  <cp:lastPrinted>2021-04-22T21:00:00Z</cp:lastPrinted>
  <dcterms:created xsi:type="dcterms:W3CDTF">2020-02-03T17:28:00Z</dcterms:created>
  <dcterms:modified xsi:type="dcterms:W3CDTF">2021-08-20T15:08:00Z</dcterms:modified>
</cp:coreProperties>
</file>